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64" w:rsidRPr="00101EA0" w:rsidRDefault="00D53A64" w:rsidP="00D53A64">
      <w:pPr>
        <w:shd w:val="clear" w:color="auto" w:fill="D9E2F3" w:themeFill="accent5" w:themeFillTint="33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rogramozás B</w:t>
      </w:r>
    </w:p>
    <w:p w:rsidR="000502C6" w:rsidRDefault="000502C6" w:rsidP="000502C6">
      <w:pPr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717E0D">
        <w:rPr>
          <w:rFonts w:ascii="Times New Roman" w:hAnsi="Times New Roman" w:cs="Times New Roman"/>
          <w:sz w:val="24"/>
          <w:szCs w:val="24"/>
        </w:rPr>
        <w:t xml:space="preserve">A következő feladatban </w:t>
      </w:r>
      <w:r>
        <w:rPr>
          <w:rFonts w:ascii="Times New Roman" w:hAnsi="Times New Roman" w:cs="Times New Roman"/>
          <w:sz w:val="24"/>
          <w:szCs w:val="24"/>
        </w:rPr>
        <w:t xml:space="preserve">három rövid programot kell készítenie. A fájlokat a megadott neveken mentse. A harmadik feladathoz rendelkezésre áll </w:t>
      </w:r>
      <w:r w:rsidRPr="00FF2E2D">
        <w:rPr>
          <w:rFonts w:ascii="Times New Roman" w:hAnsi="Times New Roman" w:cs="Times New Roman"/>
          <w:sz w:val="24"/>
          <w:szCs w:val="24"/>
        </w:rPr>
        <w:t xml:space="preserve">egy </w:t>
      </w:r>
      <w:r w:rsidR="00FF2E2D">
        <w:rPr>
          <w:rFonts w:ascii="Times New Roman" w:hAnsi="Times New Roman" w:cs="Times New Roman"/>
          <w:i/>
          <w:sz w:val="24"/>
          <w:szCs w:val="24"/>
        </w:rPr>
        <w:t>nevek</w:t>
      </w:r>
      <w:r w:rsidRPr="00FF2E2D">
        <w:rPr>
          <w:rFonts w:ascii="Times New Roman" w:hAnsi="Times New Roman" w:cs="Times New Roman"/>
          <w:i/>
          <w:sz w:val="24"/>
          <w:szCs w:val="24"/>
        </w:rPr>
        <w:t xml:space="preserve">.txt </w:t>
      </w:r>
      <w:r w:rsidRPr="00FF2E2D">
        <w:rPr>
          <w:rFonts w:ascii="Times New Roman" w:hAnsi="Times New Roman" w:cs="Times New Roman"/>
          <w:sz w:val="24"/>
          <w:szCs w:val="24"/>
        </w:rPr>
        <w:t>állomány</w:t>
      </w:r>
      <w:r>
        <w:rPr>
          <w:rFonts w:ascii="Times New Roman" w:hAnsi="Times New Roman" w:cs="Times New Roman"/>
          <w:sz w:val="24"/>
          <w:szCs w:val="24"/>
        </w:rPr>
        <w:t>, amivel dolgozhat. Ha valamelyik feladat rész nem futtatható, attól még részpont adható rá, amen</w:t>
      </w:r>
      <w:r w:rsidR="00CA4946">
        <w:rPr>
          <w:rFonts w:ascii="Times New Roman" w:hAnsi="Times New Roman" w:cs="Times New Roman"/>
          <w:sz w:val="24"/>
          <w:szCs w:val="24"/>
        </w:rPr>
        <w:t>nyiben elvi hibát nem tartalmaz.</w:t>
      </w:r>
    </w:p>
    <w:p w:rsidR="00CA4946" w:rsidRPr="00717E0D" w:rsidRDefault="00CA4946" w:rsidP="000502C6">
      <w:pPr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</w:p>
    <w:p w:rsidR="00CA4946" w:rsidRPr="00416289" w:rsidRDefault="00CA4946" w:rsidP="00CA49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89"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b/>
          <w:sz w:val="24"/>
          <w:szCs w:val="24"/>
        </w:rPr>
        <w:t xml:space="preserve"> (8 pont)</w:t>
      </w:r>
    </w:p>
    <w:p w:rsidR="00326136" w:rsidRDefault="00CA4946" w:rsidP="00CA4946">
      <w:pPr>
        <w:rPr>
          <w:rFonts w:ascii="Times New Roman" w:hAnsi="Times New Roman" w:cs="Times New Roman"/>
          <w:sz w:val="24"/>
          <w:szCs w:val="24"/>
        </w:rPr>
      </w:pPr>
      <w:r w:rsidRPr="00257140">
        <w:rPr>
          <w:rFonts w:ascii="Times New Roman" w:hAnsi="Times New Roman" w:cs="Times New Roman"/>
          <w:sz w:val="24"/>
          <w:szCs w:val="24"/>
        </w:rPr>
        <w:t>Készítsen pro</w:t>
      </w:r>
      <w:r>
        <w:rPr>
          <w:rFonts w:ascii="Times New Roman" w:hAnsi="Times New Roman" w:cs="Times New Roman"/>
          <w:sz w:val="24"/>
          <w:szCs w:val="24"/>
        </w:rPr>
        <w:t xml:space="preserve">gramot, </w:t>
      </w:r>
      <w:r w:rsidR="0054519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y</w:t>
      </w:r>
      <w:r w:rsidR="005B321C">
        <w:rPr>
          <w:rFonts w:ascii="Times New Roman" w:hAnsi="Times New Roman" w:cs="Times New Roman"/>
          <w:sz w:val="24"/>
          <w:szCs w:val="24"/>
        </w:rPr>
        <w:t xml:space="preserve"> </w:t>
      </w:r>
      <w:r w:rsidR="003F6A93">
        <w:rPr>
          <w:rFonts w:ascii="Times New Roman" w:hAnsi="Times New Roman" w:cs="Times New Roman"/>
          <w:sz w:val="24"/>
          <w:szCs w:val="24"/>
        </w:rPr>
        <w:t xml:space="preserve">bekér </w:t>
      </w:r>
      <w:r w:rsidR="00DD4CAE">
        <w:rPr>
          <w:rFonts w:ascii="Times New Roman" w:hAnsi="Times New Roman" w:cs="Times New Roman"/>
          <w:sz w:val="24"/>
          <w:szCs w:val="24"/>
        </w:rPr>
        <w:t xml:space="preserve">egy számot, és </w:t>
      </w:r>
      <w:r w:rsidR="00C74F7B">
        <w:rPr>
          <w:rFonts w:ascii="Times New Roman" w:hAnsi="Times New Roman" w:cs="Times New Roman"/>
          <w:sz w:val="24"/>
          <w:szCs w:val="24"/>
        </w:rPr>
        <w:t>megállapítja, hogy páros vagy páratlan.</w:t>
      </w:r>
    </w:p>
    <w:p w:rsidR="00BA6971" w:rsidRDefault="00BA6971" w:rsidP="00CA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ta a képernyő képre:</w:t>
      </w:r>
    </w:p>
    <w:p w:rsidR="00D26B10" w:rsidRDefault="00D26B10" w:rsidP="00CA4946">
      <w:r>
        <w:rPr>
          <w:noProof/>
          <w:lang w:eastAsia="hu-HU"/>
        </w:rPr>
        <w:drawing>
          <wp:inline distT="0" distB="0" distL="0" distR="0" wp14:anchorId="3166FE4F" wp14:editId="5736EDD8">
            <wp:extent cx="3041011" cy="1181100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464" t="48474" r="51388" b="35537"/>
                    <a:stretch/>
                  </pic:blipFill>
                  <pic:spPr bwMode="auto">
                    <a:xfrm>
                      <a:off x="0" y="0"/>
                      <a:ext cx="3055267" cy="118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971" w:rsidRDefault="00F16B53" w:rsidP="00CA4946">
      <w:r>
        <w:rPr>
          <w:noProof/>
          <w:lang w:eastAsia="hu-HU"/>
        </w:rPr>
        <w:drawing>
          <wp:inline distT="0" distB="0" distL="0" distR="0" wp14:anchorId="39749E69" wp14:editId="7BC98B53">
            <wp:extent cx="3181350" cy="12197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464" t="74495" r="51388" b="9720"/>
                    <a:stretch/>
                  </pic:blipFill>
                  <pic:spPr bwMode="auto">
                    <a:xfrm>
                      <a:off x="0" y="0"/>
                      <a:ext cx="3217479" cy="123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1B1" w:rsidRDefault="005961B1" w:rsidP="004E0F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F0D" w:rsidRPr="00416289" w:rsidRDefault="004E0F0D" w:rsidP="004E0F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89">
        <w:rPr>
          <w:rFonts w:ascii="Times New Roman" w:hAnsi="Times New Roman" w:cs="Times New Roman"/>
          <w:b/>
          <w:sz w:val="24"/>
          <w:szCs w:val="24"/>
        </w:rPr>
        <w:t>B,</w:t>
      </w:r>
      <w:r w:rsidRPr="00814E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4 pont)</w:t>
      </w:r>
    </w:p>
    <w:p w:rsidR="004E0F0D" w:rsidRPr="00F60BE9" w:rsidRDefault="00F60BE9" w:rsidP="00CA4946">
      <w:pPr>
        <w:rPr>
          <w:rFonts w:ascii="Times New Roman" w:hAnsi="Times New Roman" w:cs="Times New Roman"/>
          <w:sz w:val="24"/>
        </w:rPr>
      </w:pPr>
      <w:r w:rsidRPr="00F60BE9">
        <w:rPr>
          <w:rFonts w:ascii="Times New Roman" w:hAnsi="Times New Roman" w:cs="Times New Roman"/>
          <w:sz w:val="24"/>
        </w:rPr>
        <w:t>Készítsen programot, mely</w:t>
      </w:r>
      <w:r>
        <w:rPr>
          <w:rFonts w:ascii="Times New Roman" w:hAnsi="Times New Roman" w:cs="Times New Roman"/>
          <w:sz w:val="24"/>
        </w:rPr>
        <w:t xml:space="preserve">ben </w:t>
      </w:r>
      <w:r w:rsidR="0038195E">
        <w:rPr>
          <w:rFonts w:ascii="Times New Roman" w:hAnsi="Times New Roman" w:cs="Times New Roman"/>
          <w:sz w:val="24"/>
        </w:rPr>
        <w:t>egymásba ágyazott ciklusokkal kiíratja az alábbi ábrát a képernyőre.</w:t>
      </w:r>
    </w:p>
    <w:p w:rsidR="008C648E" w:rsidRDefault="008C648E" w:rsidP="00CA49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ta a </w:t>
      </w:r>
      <w:r w:rsidR="00F60BE9">
        <w:rPr>
          <w:rFonts w:ascii="Times New Roman" w:hAnsi="Times New Roman" w:cs="Times New Roman"/>
          <w:sz w:val="24"/>
        </w:rPr>
        <w:t>képernyő képre:</w:t>
      </w:r>
    </w:p>
    <w:p w:rsidR="00F60BE9" w:rsidRDefault="00F60BE9" w:rsidP="00CA4946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15F27B58" wp14:editId="4531312F">
            <wp:extent cx="3676650" cy="169886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092" t="65869" r="45933" b="14429"/>
                    <a:stretch/>
                  </pic:blipFill>
                  <pic:spPr bwMode="auto">
                    <a:xfrm>
                      <a:off x="0" y="0"/>
                      <a:ext cx="3699295" cy="170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1B1" w:rsidRDefault="005961B1" w:rsidP="00FA5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517D" w:rsidRPr="00416289" w:rsidRDefault="00FA517D" w:rsidP="00FA5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40">
        <w:rPr>
          <w:rFonts w:ascii="Times New Roman" w:hAnsi="Times New Roman" w:cs="Times New Roman"/>
          <w:b/>
          <w:sz w:val="24"/>
          <w:szCs w:val="24"/>
        </w:rPr>
        <w:lastRenderedPageBreak/>
        <w:t>C,</w:t>
      </w:r>
      <w:r>
        <w:rPr>
          <w:rFonts w:ascii="Times New Roman" w:hAnsi="Times New Roman" w:cs="Times New Roman"/>
          <w:b/>
          <w:sz w:val="24"/>
          <w:szCs w:val="24"/>
        </w:rPr>
        <w:t xml:space="preserve"> (18 pont)</w:t>
      </w:r>
    </w:p>
    <w:p w:rsidR="002A47E0" w:rsidRDefault="000D2262" w:rsidP="00CA49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llékelt nevek</w:t>
      </w:r>
      <w:r w:rsidR="00C16939" w:rsidRPr="00C16939">
        <w:rPr>
          <w:rFonts w:ascii="Times New Roman" w:hAnsi="Times New Roman" w:cs="Times New Roman"/>
          <w:sz w:val="24"/>
        </w:rPr>
        <w:t xml:space="preserve">.txt állományt felhasználva végezze el a következő műveleteket: </w:t>
      </w:r>
    </w:p>
    <w:p w:rsidR="002A47E0" w:rsidRDefault="00C16939" w:rsidP="004727D7">
      <w:pPr>
        <w:jc w:val="both"/>
        <w:rPr>
          <w:rFonts w:ascii="Times New Roman" w:hAnsi="Times New Roman" w:cs="Times New Roman"/>
          <w:sz w:val="24"/>
        </w:rPr>
      </w:pPr>
      <w:r w:rsidRPr="00C16939">
        <w:rPr>
          <w:rFonts w:ascii="Times New Roman" w:hAnsi="Times New Roman" w:cs="Times New Roman"/>
          <w:sz w:val="24"/>
        </w:rPr>
        <w:t>a) Készítsen programot nevsor.py néven, mely betölti egy nevek listába a fájl tartalmát</w:t>
      </w:r>
      <w:r w:rsidR="00760749">
        <w:rPr>
          <w:rFonts w:ascii="Times New Roman" w:hAnsi="Times New Roman" w:cs="Times New Roman"/>
          <w:sz w:val="24"/>
        </w:rPr>
        <w:t xml:space="preserve"> </w:t>
      </w:r>
      <w:r w:rsidRPr="00C16939">
        <w:rPr>
          <w:rFonts w:ascii="Times New Roman" w:hAnsi="Times New Roman" w:cs="Times New Roman"/>
          <w:sz w:val="24"/>
        </w:rPr>
        <w:t>(az adatok egymás alatt helyezkednek el soronként) és k</w:t>
      </w:r>
      <w:r w:rsidR="00760749">
        <w:rPr>
          <w:rFonts w:ascii="Times New Roman" w:hAnsi="Times New Roman" w:cs="Times New Roman"/>
          <w:sz w:val="24"/>
        </w:rPr>
        <w:t>i</w:t>
      </w:r>
      <w:r w:rsidRPr="00C16939">
        <w:rPr>
          <w:rFonts w:ascii="Times New Roman" w:hAnsi="Times New Roman" w:cs="Times New Roman"/>
          <w:sz w:val="24"/>
        </w:rPr>
        <w:t>írja a lista tartalmát a képernyőre sorfolytonosan, a neveket ;-</w:t>
      </w:r>
      <w:proofErr w:type="spellStart"/>
      <w:r w:rsidRPr="00C16939">
        <w:rPr>
          <w:rFonts w:ascii="Times New Roman" w:hAnsi="Times New Roman" w:cs="Times New Roman"/>
          <w:sz w:val="24"/>
        </w:rPr>
        <w:t>vel</w:t>
      </w:r>
      <w:proofErr w:type="spellEnd"/>
      <w:r w:rsidRPr="00C16939">
        <w:rPr>
          <w:rFonts w:ascii="Times New Roman" w:hAnsi="Times New Roman" w:cs="Times New Roman"/>
          <w:sz w:val="24"/>
        </w:rPr>
        <w:t xml:space="preserve"> elválasztva az alábbi formában: Kiss Pista; Dániel Béla; ….stb. </w:t>
      </w:r>
    </w:p>
    <w:p w:rsidR="00036752" w:rsidRDefault="00C16939" w:rsidP="00CA4946">
      <w:pPr>
        <w:rPr>
          <w:rFonts w:ascii="Times New Roman" w:hAnsi="Times New Roman" w:cs="Times New Roman"/>
          <w:sz w:val="24"/>
        </w:rPr>
      </w:pPr>
      <w:r w:rsidRPr="00C16939">
        <w:rPr>
          <w:rFonts w:ascii="Times New Roman" w:hAnsi="Times New Roman" w:cs="Times New Roman"/>
          <w:sz w:val="24"/>
        </w:rPr>
        <w:t xml:space="preserve">b) Írassa ki hány ember található a listában. </w:t>
      </w:r>
    </w:p>
    <w:p w:rsidR="00036752" w:rsidRDefault="00C16939" w:rsidP="00CA4946">
      <w:pPr>
        <w:rPr>
          <w:rFonts w:ascii="Times New Roman" w:hAnsi="Times New Roman" w:cs="Times New Roman"/>
          <w:sz w:val="24"/>
        </w:rPr>
      </w:pPr>
      <w:r w:rsidRPr="00C16939">
        <w:rPr>
          <w:rFonts w:ascii="Times New Roman" w:hAnsi="Times New Roman" w:cs="Times New Roman"/>
          <w:sz w:val="24"/>
        </w:rPr>
        <w:t>c) Írassa ki azokat a neveke</w:t>
      </w:r>
      <w:r w:rsidR="00713D5B">
        <w:rPr>
          <w:rFonts w:ascii="Times New Roman" w:hAnsi="Times New Roman" w:cs="Times New Roman"/>
          <w:sz w:val="24"/>
        </w:rPr>
        <w:t>t, melyek hossza meghaladja a 12</w:t>
      </w:r>
      <w:r w:rsidRPr="00C16939">
        <w:rPr>
          <w:rFonts w:ascii="Times New Roman" w:hAnsi="Times New Roman" w:cs="Times New Roman"/>
          <w:sz w:val="24"/>
        </w:rPr>
        <w:t xml:space="preserve"> karaktert</w:t>
      </w:r>
      <w:r w:rsidR="006104DA">
        <w:rPr>
          <w:rFonts w:ascii="Times New Roman" w:hAnsi="Times New Roman" w:cs="Times New Roman"/>
          <w:sz w:val="24"/>
        </w:rPr>
        <w:t xml:space="preserve"> </w:t>
      </w:r>
      <w:r w:rsidRPr="00C16939">
        <w:rPr>
          <w:rFonts w:ascii="Times New Roman" w:hAnsi="Times New Roman" w:cs="Times New Roman"/>
          <w:sz w:val="24"/>
        </w:rPr>
        <w:t xml:space="preserve">(a szóközzel együtt). </w:t>
      </w:r>
    </w:p>
    <w:p w:rsidR="00036752" w:rsidRDefault="00C16939" w:rsidP="00CA4946">
      <w:pPr>
        <w:rPr>
          <w:rFonts w:ascii="Times New Roman" w:hAnsi="Times New Roman" w:cs="Times New Roman"/>
          <w:sz w:val="24"/>
        </w:rPr>
      </w:pPr>
      <w:r w:rsidRPr="00C16939">
        <w:rPr>
          <w:rFonts w:ascii="Times New Roman" w:hAnsi="Times New Roman" w:cs="Times New Roman"/>
          <w:sz w:val="24"/>
        </w:rPr>
        <w:t xml:space="preserve">d) Rendezze a listát abc sorrendbe. </w:t>
      </w:r>
    </w:p>
    <w:p w:rsidR="001A3159" w:rsidRDefault="00C16939" w:rsidP="00CA4946">
      <w:pPr>
        <w:rPr>
          <w:rFonts w:ascii="Times New Roman" w:hAnsi="Times New Roman" w:cs="Times New Roman"/>
          <w:sz w:val="24"/>
        </w:rPr>
      </w:pPr>
      <w:r w:rsidRPr="00C16939">
        <w:rPr>
          <w:rFonts w:ascii="Times New Roman" w:hAnsi="Times New Roman" w:cs="Times New Roman"/>
          <w:sz w:val="24"/>
        </w:rPr>
        <w:t xml:space="preserve">e) Írassa ki a rendezett listát egy nevsorba.txt fájlba. </w:t>
      </w:r>
    </w:p>
    <w:p w:rsidR="00F70035" w:rsidRDefault="00C16939" w:rsidP="00CA4946">
      <w:pPr>
        <w:rPr>
          <w:rFonts w:ascii="Times New Roman" w:hAnsi="Times New Roman" w:cs="Times New Roman"/>
          <w:sz w:val="24"/>
        </w:rPr>
      </w:pPr>
      <w:r w:rsidRPr="00C16939">
        <w:rPr>
          <w:rFonts w:ascii="Times New Roman" w:hAnsi="Times New Roman" w:cs="Times New Roman"/>
          <w:sz w:val="24"/>
        </w:rPr>
        <w:t>Minta a képernyő képre és fáj</w:t>
      </w:r>
      <w:r w:rsidR="00F70035">
        <w:rPr>
          <w:rFonts w:ascii="Times New Roman" w:hAnsi="Times New Roman" w:cs="Times New Roman"/>
          <w:sz w:val="24"/>
        </w:rPr>
        <w:t>lba írásra:</w:t>
      </w:r>
    </w:p>
    <w:p w:rsidR="00F70035" w:rsidRDefault="00A71DF9" w:rsidP="00CA4946">
      <w:pPr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621D3D20" wp14:editId="4418195D">
            <wp:extent cx="5579745" cy="1343025"/>
            <wp:effectExtent l="0" t="0" r="190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64" t="55283" r="5258" b="21486"/>
                    <a:stretch/>
                  </pic:blipFill>
                  <pic:spPr bwMode="auto">
                    <a:xfrm>
                      <a:off x="0" y="0"/>
                      <a:ext cx="5589459" cy="134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524" w:rsidRDefault="00915524" w:rsidP="00CA4946">
      <w:pPr>
        <w:rPr>
          <w:rFonts w:ascii="Times New Roman" w:hAnsi="Times New Roman" w:cs="Times New Roman"/>
          <w:sz w:val="24"/>
        </w:rPr>
      </w:pPr>
    </w:p>
    <w:p w:rsidR="00915524" w:rsidRPr="008C648E" w:rsidRDefault="00915524" w:rsidP="00CA494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15524" w:rsidRPr="008C6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B3"/>
    <w:rsid w:val="00036752"/>
    <w:rsid w:val="000502C6"/>
    <w:rsid w:val="00072418"/>
    <w:rsid w:val="000D2262"/>
    <w:rsid w:val="000F402E"/>
    <w:rsid w:val="001A3159"/>
    <w:rsid w:val="00224799"/>
    <w:rsid w:val="002A47E0"/>
    <w:rsid w:val="00326136"/>
    <w:rsid w:val="0038195E"/>
    <w:rsid w:val="003F6A93"/>
    <w:rsid w:val="004639B3"/>
    <w:rsid w:val="004727D7"/>
    <w:rsid w:val="004E0F0D"/>
    <w:rsid w:val="0054519E"/>
    <w:rsid w:val="00576357"/>
    <w:rsid w:val="005961B1"/>
    <w:rsid w:val="005B321C"/>
    <w:rsid w:val="005E3F38"/>
    <w:rsid w:val="006104DA"/>
    <w:rsid w:val="00713D5B"/>
    <w:rsid w:val="00760749"/>
    <w:rsid w:val="00830C2B"/>
    <w:rsid w:val="008C648E"/>
    <w:rsid w:val="00915524"/>
    <w:rsid w:val="00A71DF9"/>
    <w:rsid w:val="00BA6971"/>
    <w:rsid w:val="00C16939"/>
    <w:rsid w:val="00C74F7B"/>
    <w:rsid w:val="00CA4946"/>
    <w:rsid w:val="00D26B10"/>
    <w:rsid w:val="00D53A64"/>
    <w:rsid w:val="00DD4CAE"/>
    <w:rsid w:val="00F16B53"/>
    <w:rsid w:val="00F60BE9"/>
    <w:rsid w:val="00F70035"/>
    <w:rsid w:val="00FA517D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E325"/>
  <w15:chartTrackingRefBased/>
  <w15:docId w15:val="{A02EC7D2-CB36-4BAA-9BE3-D51ADAB1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3A64"/>
    <w:pPr>
      <w:spacing w:after="200" w:line="276" w:lineRule="auto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6EF4-7721-463D-B8DF-F387653F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Leel-Őssy</dc:creator>
  <cp:keywords/>
  <dc:description/>
  <cp:lastModifiedBy>Krisztina Leel-Őssy</cp:lastModifiedBy>
  <cp:revision>36</cp:revision>
  <dcterms:created xsi:type="dcterms:W3CDTF">2022-03-29T20:33:00Z</dcterms:created>
  <dcterms:modified xsi:type="dcterms:W3CDTF">2022-03-29T21:11:00Z</dcterms:modified>
</cp:coreProperties>
</file>